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BC" w:rsidRPr="009D3F42" w:rsidRDefault="004D0053" w:rsidP="00FF37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FF37BC" w:rsidRPr="009D3F42" w:rsidRDefault="004D0053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FF37BC" w:rsidRPr="009D3F42" w:rsidRDefault="004D0053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FF37BC" w:rsidRPr="009D3F42" w:rsidRDefault="004D0053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FF37BC" w:rsidRPr="009D3F42" w:rsidRDefault="00FF37BC" w:rsidP="00FF37B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4D0053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06-2/38</w:t>
      </w:r>
      <w:r w:rsidR="00D414A4" w:rsidRPr="009D3F42">
        <w:rPr>
          <w:rFonts w:ascii="Times New Roman" w:hAnsi="Times New Roman" w:cs="Times New Roman"/>
          <w:sz w:val="24"/>
          <w:szCs w:val="24"/>
        </w:rPr>
        <w:t>8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FF37BC" w:rsidRPr="009D3F42" w:rsidRDefault="00D414A4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1.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FF37BC" w:rsidRPr="009D3F42" w:rsidRDefault="004D0053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FF37BC" w:rsidRPr="009D3F42" w:rsidRDefault="00FF37BC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682" w:rsidRPr="009D3F42" w:rsidRDefault="00BC6682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37BC" w:rsidRPr="009D3F42" w:rsidRDefault="00FF37BC" w:rsidP="00FF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37BC" w:rsidRPr="009D3F42" w:rsidRDefault="004D0053" w:rsidP="00FF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FF37BC" w:rsidRPr="009D3F42" w:rsidRDefault="00D414A4" w:rsidP="00FF37B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>60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FF37BC" w:rsidRPr="009D3F42" w:rsidRDefault="004D0053" w:rsidP="00FF37B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14A4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>21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RA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FF37BC" w:rsidRPr="009D3F42" w:rsidRDefault="00FF37BC" w:rsidP="00FF37B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37BC" w:rsidRPr="009D3F42" w:rsidRDefault="00FF37BC" w:rsidP="00FF37B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37BC" w:rsidRPr="009D3F42" w:rsidRDefault="00FF37BC" w:rsidP="00FF3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7BC" w:rsidRPr="009D3F42" w:rsidRDefault="00FF37BC" w:rsidP="00FF37B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4D0053">
        <w:rPr>
          <w:rFonts w:ascii="Times New Roman" w:eastAsia="Calibri" w:hAnsi="Times New Roman" w:cs="Times New Roman"/>
          <w:sz w:val="24"/>
          <w:szCs w:val="24"/>
        </w:rPr>
        <w:t>Sednica</w:t>
      </w:r>
      <w:proofErr w:type="spellEnd"/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</w:rPr>
        <w:t>je</w:t>
      </w:r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počela</w:t>
      </w:r>
      <w:proofErr w:type="spellEnd"/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3417FA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17</w:t>
      </w:r>
      <w:r w:rsidR="003417FA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00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proofErr w:type="gramEnd"/>
    </w:p>
    <w:p w:rsidR="00FF37BC" w:rsidRPr="009D3F42" w:rsidRDefault="00FF37BC" w:rsidP="00FF37B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="004D0053">
        <w:rPr>
          <w:rFonts w:ascii="Times New Roman" w:eastAsia="Calibri" w:hAnsi="Times New Roman" w:cs="Times New Roman"/>
          <w:sz w:val="24"/>
          <w:szCs w:val="24"/>
        </w:rPr>
        <w:t>Sednicom</w:t>
      </w:r>
      <w:proofErr w:type="spellEnd"/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</w:rPr>
        <w:t>je</w:t>
      </w:r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predsedava</w:t>
      </w:r>
      <w:proofErr w:type="spellEnd"/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predsednik</w:t>
      </w:r>
      <w:proofErr w:type="spellEnd"/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 w:rsidRPr="009D3F4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F37BC" w:rsidRPr="009D3F42" w:rsidRDefault="00FF37BC" w:rsidP="00FF37B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prisustvovali</w:t>
      </w:r>
      <w:proofErr w:type="spellEnd"/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članovi</w:t>
      </w:r>
      <w:proofErr w:type="spellEnd"/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Neven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Veinović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Ilij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Matejić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Željko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Tomić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Milenko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Jovanov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Violeta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Ocokoljić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Vuk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Mirčetić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Dubravka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Kralj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Luk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Kebar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D414A4" w:rsidRPr="009D3F42" w:rsidRDefault="004D0053" w:rsidP="00FF37BC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o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3417FA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jan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esar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Đorđa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dorovića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F37BC" w:rsidRPr="009D3F42" w:rsidRDefault="00FF37BC" w:rsidP="00FF37B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053">
        <w:rPr>
          <w:rFonts w:ascii="Times New Roman" w:eastAsia="Calibri" w:hAnsi="Times New Roman" w:cs="Times New Roman"/>
          <w:sz w:val="24"/>
          <w:szCs w:val="24"/>
        </w:rPr>
        <w:t>prisustvova</w:t>
      </w:r>
      <w:proofErr w:type="spellEnd"/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Đuro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Perić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Toma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Fila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Jevđić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Jovan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Palalić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Balint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Pastor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niti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D414A4" w:rsidRPr="009D3F42" w:rsidRDefault="00D414A4" w:rsidP="00FF37B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Milenko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Jovanov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napustio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salu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kojoj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održaval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sednic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toku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razmatranj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prve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D414A4" w:rsidRPr="009D3F42" w:rsidRDefault="004D0053" w:rsidP="00FF37BC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o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imir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nš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i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k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u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de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ne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a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meni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tava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D414A4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D414A4" w:rsidRPr="009D3F42" w:rsidRDefault="00FF37BC" w:rsidP="00FF37BC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tačkom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glasi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: „3.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brazovao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D414A4"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celini</w:t>
      </w:r>
    </w:p>
    <w:p w:rsidR="004D2EA2" w:rsidRPr="009D3F42" w:rsidRDefault="004D2EA2" w:rsidP="00FF3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37BC" w:rsidRPr="009D3F42" w:rsidRDefault="004D0053" w:rsidP="00EE0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FF37BC" w:rsidRPr="009D3F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FF37BC" w:rsidRPr="009D3F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FF37BC" w:rsidRPr="009D3F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FF37BC" w:rsidRPr="009D3F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FF37BC" w:rsidRPr="009D3F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FF37BC" w:rsidRPr="009D3F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FF37BC" w:rsidRPr="009D3F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FF37BC" w:rsidRPr="009D3F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FF37BC" w:rsidRPr="009D3F4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FF37BC" w:rsidRPr="009D3F42" w:rsidRDefault="00FF37BC" w:rsidP="00EE0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D2EA2" w:rsidRPr="009D3F42" w:rsidRDefault="00FF37BC" w:rsidP="00C3630B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teksta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edsedniku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odnošenja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Venecijanskoj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4D2EA2" w:rsidRPr="009D3F4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D2EA2" w:rsidRPr="009D3F42" w:rsidRDefault="004D2EA2" w:rsidP="00C3630B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tekst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stavnog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edsedniku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odnošenj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Venecijanskoj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D2EA2" w:rsidRPr="009D3F42" w:rsidRDefault="004D2EA2" w:rsidP="00C3630B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brazovao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F37BC" w:rsidRPr="009D3F42" w:rsidRDefault="004D2EA2" w:rsidP="004D2EA2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ab/>
      </w:r>
      <w:r w:rsidR="004D00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Prva</w:t>
      </w:r>
      <w:r w:rsidR="00FF37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4D00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FF37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4D00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FF37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4D00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FF37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FF37BC" w:rsidRPr="009D3F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tekst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redsedniku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podnošenj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Venecijanskoj</w:t>
      </w:r>
      <w:r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sr-Cyrl-RS"/>
        </w:rPr>
        <w:t>komisiji</w:t>
      </w:r>
    </w:p>
    <w:p w:rsidR="004D2EA2" w:rsidRPr="009D3F42" w:rsidRDefault="004D0053" w:rsidP="003A6BB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bravk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lj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uk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etić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sar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lij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jić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nš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arić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55985" w:rsidRPr="009D3F42" w:rsidRDefault="004D0053" w:rsidP="00BC668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arić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5985" w:rsidRPr="009D3F42">
        <w:rPr>
          <w:rFonts w:ascii="Times New Roman" w:hAnsi="Times New Roman" w:cs="Times New Roman"/>
          <w:sz w:val="24"/>
          <w:szCs w:val="24"/>
        </w:rPr>
        <w:t>IV.</w:t>
      </w:r>
    </w:p>
    <w:p w:rsidR="00DD0051" w:rsidRPr="009D3F42" w:rsidRDefault="004D0053" w:rsidP="00BC668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etić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0051" w:rsidRPr="009D3F42">
        <w:rPr>
          <w:rFonts w:ascii="Times New Roman" w:hAnsi="Times New Roman" w:cs="Times New Roman"/>
          <w:sz w:val="24"/>
          <w:szCs w:val="24"/>
        </w:rPr>
        <w:t>V</w:t>
      </w:r>
      <w:r w:rsidR="008E4B7A" w:rsidRPr="009D3F42">
        <w:rPr>
          <w:rFonts w:ascii="Times New Roman" w:hAnsi="Times New Roman" w:cs="Times New Roman"/>
          <w:sz w:val="24"/>
          <w:szCs w:val="24"/>
        </w:rPr>
        <w:t>I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8E4B7A" w:rsidRPr="009D3F42">
        <w:rPr>
          <w:rFonts w:ascii="Times New Roman" w:hAnsi="Times New Roman" w:cs="Times New Roman"/>
          <w:sz w:val="24"/>
          <w:szCs w:val="24"/>
        </w:rPr>
        <w:t>.</w:t>
      </w:r>
    </w:p>
    <w:p w:rsidR="00755985" w:rsidRPr="009D3F42" w:rsidRDefault="004D0053" w:rsidP="00BC668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arić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5985" w:rsidRPr="009D3F42">
        <w:rPr>
          <w:rFonts w:ascii="Times New Roman" w:hAnsi="Times New Roman" w:cs="Times New Roman"/>
          <w:sz w:val="24"/>
          <w:szCs w:val="24"/>
        </w:rPr>
        <w:t>VIII.</w:t>
      </w:r>
    </w:p>
    <w:p w:rsidR="004D2EA2" w:rsidRPr="009D3F42" w:rsidRDefault="004D0053" w:rsidP="00BC668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3630B" w:rsidRPr="009D3F42">
        <w:rPr>
          <w:rFonts w:ascii="Times New Roman" w:hAnsi="Times New Roman" w:cs="Times New Roman"/>
          <w:sz w:val="24"/>
          <w:szCs w:val="24"/>
        </w:rPr>
        <w:t xml:space="preserve"> (11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630B" w:rsidRPr="009D3F42">
        <w:rPr>
          <w:rFonts w:ascii="Times New Roman" w:hAnsi="Times New Roman" w:cs="Times New Roman"/>
          <w:sz w:val="24"/>
          <w:szCs w:val="24"/>
        </w:rPr>
        <w:t>IX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630B" w:rsidRPr="009D3F42">
        <w:rPr>
          <w:rFonts w:ascii="Times New Roman" w:hAnsi="Times New Roman" w:cs="Times New Roman"/>
          <w:sz w:val="24"/>
          <w:szCs w:val="24"/>
        </w:rPr>
        <w:t>3.</w:t>
      </w:r>
    </w:p>
    <w:p w:rsidR="00DD0051" w:rsidRPr="009D3F42" w:rsidRDefault="004D0053" w:rsidP="00BC668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D0051" w:rsidRPr="009D3F42">
        <w:rPr>
          <w:rFonts w:ascii="Times New Roman" w:hAnsi="Times New Roman" w:cs="Times New Roman"/>
          <w:sz w:val="24"/>
          <w:szCs w:val="24"/>
        </w:rPr>
        <w:t xml:space="preserve"> (1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sar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0051" w:rsidRPr="009D3F42">
        <w:rPr>
          <w:rFonts w:ascii="Times New Roman" w:hAnsi="Times New Roman" w:cs="Times New Roman"/>
          <w:sz w:val="24"/>
          <w:szCs w:val="24"/>
        </w:rPr>
        <w:t>IX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. 4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6.</w:t>
      </w:r>
    </w:p>
    <w:p w:rsidR="008E4B7A" w:rsidRPr="009D3F42" w:rsidRDefault="004D0053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3630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e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4B7A" w:rsidRPr="009D3F42">
        <w:rPr>
          <w:rFonts w:ascii="Times New Roman" w:hAnsi="Times New Roman" w:cs="Times New Roman"/>
          <w:sz w:val="24"/>
          <w:szCs w:val="24"/>
        </w:rPr>
        <w:t>X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8E4B7A" w:rsidRPr="009D3F42">
        <w:rPr>
          <w:rFonts w:ascii="Times New Roman" w:hAnsi="Times New Roman" w:cs="Times New Roman"/>
          <w:sz w:val="24"/>
          <w:szCs w:val="24"/>
        </w:rPr>
        <w:t>.</w:t>
      </w:r>
    </w:p>
    <w:p w:rsidR="00DD0051" w:rsidRPr="009D3F42" w:rsidRDefault="004D0053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etić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0051" w:rsidRPr="009D3F42">
        <w:rPr>
          <w:rFonts w:ascii="Times New Roman" w:hAnsi="Times New Roman" w:cs="Times New Roman"/>
          <w:sz w:val="24"/>
          <w:szCs w:val="24"/>
        </w:rPr>
        <w:t>XII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DD0051" w:rsidRPr="009D3F42">
        <w:rPr>
          <w:rFonts w:ascii="Times New Roman" w:hAnsi="Times New Roman" w:cs="Times New Roman"/>
          <w:sz w:val="24"/>
          <w:szCs w:val="24"/>
        </w:rPr>
        <w:t>.</w:t>
      </w:r>
    </w:p>
    <w:p w:rsidR="00755985" w:rsidRPr="009D3F42" w:rsidRDefault="004D0053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j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jić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5985" w:rsidRPr="009D3F42">
        <w:rPr>
          <w:rFonts w:ascii="Times New Roman" w:hAnsi="Times New Roman" w:cs="Times New Roman"/>
          <w:sz w:val="24"/>
          <w:szCs w:val="24"/>
        </w:rPr>
        <w:t>XIV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3.</w:t>
      </w:r>
    </w:p>
    <w:p w:rsidR="00755985" w:rsidRPr="009D3F42" w:rsidRDefault="004D0053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j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jić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5985" w:rsidRPr="009D3F42">
        <w:rPr>
          <w:rFonts w:ascii="Times New Roman" w:hAnsi="Times New Roman" w:cs="Times New Roman"/>
          <w:sz w:val="24"/>
          <w:szCs w:val="24"/>
        </w:rPr>
        <w:t>XVI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1.</w:t>
      </w:r>
    </w:p>
    <w:p w:rsidR="00CC0AB8" w:rsidRPr="009D3F42" w:rsidRDefault="004D0053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etić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AB8" w:rsidRPr="009D3F42">
        <w:rPr>
          <w:rFonts w:ascii="Times New Roman" w:hAnsi="Times New Roman" w:cs="Times New Roman"/>
          <w:sz w:val="24"/>
          <w:szCs w:val="24"/>
        </w:rPr>
        <w:t>XVIII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. 2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6.</w:t>
      </w:r>
    </w:p>
    <w:p w:rsidR="002D508B" w:rsidRPr="009D3F42" w:rsidRDefault="004D0053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j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jić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5985" w:rsidRPr="009D3F42">
        <w:rPr>
          <w:rFonts w:ascii="Times New Roman" w:hAnsi="Times New Roman" w:cs="Times New Roman"/>
          <w:sz w:val="24"/>
          <w:szCs w:val="24"/>
        </w:rPr>
        <w:t>XX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6.</w:t>
      </w:r>
    </w:p>
    <w:p w:rsidR="00755985" w:rsidRPr="009D3F42" w:rsidRDefault="004D0053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arić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u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5985" w:rsidRPr="009D3F42">
        <w:rPr>
          <w:rFonts w:ascii="Times New Roman" w:hAnsi="Times New Roman" w:cs="Times New Roman"/>
          <w:sz w:val="24"/>
          <w:szCs w:val="24"/>
        </w:rPr>
        <w:t>XII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9D3F4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ternativ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755985" w:rsidRPr="009D3F42">
        <w:rPr>
          <w:rFonts w:ascii="Times New Roman" w:hAnsi="Times New Roman" w:cs="Times New Roman"/>
          <w:sz w:val="24"/>
          <w:szCs w:val="24"/>
        </w:rPr>
        <w:t>.</w:t>
      </w:r>
    </w:p>
    <w:p w:rsidR="008E4B7A" w:rsidRPr="009D3F42" w:rsidRDefault="004D0053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e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8E4B7A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4B7A" w:rsidRPr="009D3F42">
        <w:rPr>
          <w:rFonts w:ascii="Times New Roman" w:hAnsi="Times New Roman" w:cs="Times New Roman"/>
          <w:sz w:val="24"/>
          <w:szCs w:val="24"/>
        </w:rPr>
        <w:t>XX</w:t>
      </w:r>
      <w:r w:rsidR="006B36CC" w:rsidRPr="009D3F42">
        <w:rPr>
          <w:rFonts w:ascii="Times New Roman" w:hAnsi="Times New Roman" w:cs="Times New Roman"/>
          <w:sz w:val="24"/>
          <w:szCs w:val="24"/>
        </w:rPr>
        <w:t>I</w:t>
      </w:r>
      <w:r w:rsidR="008E4B7A" w:rsidRPr="009D3F42">
        <w:rPr>
          <w:rFonts w:ascii="Times New Roman" w:hAnsi="Times New Roman" w:cs="Times New Roman"/>
          <w:sz w:val="24"/>
          <w:szCs w:val="24"/>
        </w:rPr>
        <w:t>V</w:t>
      </w:r>
      <w:r w:rsidR="006B36C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6B36C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8E4B7A" w:rsidRPr="009D3F42">
        <w:rPr>
          <w:rFonts w:ascii="Times New Roman" w:hAnsi="Times New Roman" w:cs="Times New Roman"/>
          <w:sz w:val="24"/>
          <w:szCs w:val="24"/>
        </w:rPr>
        <w:t>.</w:t>
      </w:r>
    </w:p>
    <w:p w:rsidR="00CC0AB8" w:rsidRPr="009D3F42" w:rsidRDefault="004D0053" w:rsidP="008E4B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etić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0AB8" w:rsidRPr="009D3F42">
        <w:rPr>
          <w:rFonts w:ascii="Times New Roman" w:hAnsi="Times New Roman" w:cs="Times New Roman"/>
          <w:sz w:val="24"/>
          <w:szCs w:val="24"/>
        </w:rPr>
        <w:t>XXIV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C0AB8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CC0AB8" w:rsidRPr="009D3F42">
        <w:rPr>
          <w:rFonts w:ascii="Times New Roman" w:hAnsi="Times New Roman" w:cs="Times New Roman"/>
          <w:sz w:val="24"/>
          <w:szCs w:val="24"/>
        </w:rPr>
        <w:t>.</w:t>
      </w:r>
    </w:p>
    <w:p w:rsidR="006B36CC" w:rsidRPr="009D3F42" w:rsidRDefault="004D0053" w:rsidP="00DD005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e</w:t>
      </w:r>
      <w:r w:rsidR="006B36C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0051" w:rsidRPr="009D3F42">
        <w:rPr>
          <w:rFonts w:ascii="Times New Roman" w:hAnsi="Times New Roman" w:cs="Times New Roman"/>
          <w:sz w:val="24"/>
          <w:szCs w:val="24"/>
        </w:rPr>
        <w:t>XXV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vanjem</w:t>
      </w:r>
      <w:r w:rsidR="006B36C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6B36C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="006B36C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a</w:t>
      </w:r>
      <w:r w:rsidR="00DD0051" w:rsidRPr="009D3F42">
        <w:rPr>
          <w:rFonts w:ascii="Times New Roman" w:hAnsi="Times New Roman" w:cs="Times New Roman"/>
          <w:sz w:val="24"/>
          <w:szCs w:val="24"/>
        </w:rPr>
        <w:t>.</w:t>
      </w:r>
    </w:p>
    <w:p w:rsidR="002D508B" w:rsidRPr="009D3F42" w:rsidRDefault="004D0053" w:rsidP="002D508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je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jića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508B" w:rsidRPr="009D3F42">
        <w:rPr>
          <w:rFonts w:ascii="Times New Roman" w:hAnsi="Times New Roman" w:cs="Times New Roman"/>
          <w:sz w:val="24"/>
          <w:szCs w:val="24"/>
        </w:rPr>
        <w:t>XXVII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508B" w:rsidRPr="009D3F42" w:rsidRDefault="004D0053" w:rsidP="00DD005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dbor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je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jića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9D3F4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3F42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508B" w:rsidRPr="009D3F42">
        <w:rPr>
          <w:rFonts w:ascii="Times New Roman" w:hAnsi="Times New Roman" w:cs="Times New Roman"/>
          <w:sz w:val="24"/>
          <w:szCs w:val="24"/>
        </w:rPr>
        <w:t>XXVII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2D508B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4.</w:t>
      </w:r>
    </w:p>
    <w:p w:rsidR="00755985" w:rsidRPr="009D3F42" w:rsidRDefault="004D0053" w:rsidP="00DD005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je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jić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5985" w:rsidRPr="009D3F42">
        <w:rPr>
          <w:rFonts w:ascii="Times New Roman" w:hAnsi="Times New Roman" w:cs="Times New Roman"/>
          <w:sz w:val="24"/>
          <w:szCs w:val="24"/>
        </w:rPr>
        <w:t>XXIX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1.</w:t>
      </w:r>
    </w:p>
    <w:p w:rsidR="00DD0051" w:rsidRPr="009D3F42" w:rsidRDefault="004D0053" w:rsidP="00DD005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DD0051" w:rsidRPr="009D3F42">
        <w:rPr>
          <w:rFonts w:ascii="Times New Roman" w:hAnsi="Times New Roman" w:cs="Times New Roman"/>
          <w:sz w:val="24"/>
          <w:szCs w:val="24"/>
        </w:rPr>
        <w:t xml:space="preserve"> (11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sar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ilac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ilaštvom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om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glavn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ilac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0D7D1F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od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0051" w:rsidRPr="009D3F42" w:rsidRDefault="004D0053" w:rsidP="00DD005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DD0051" w:rsidRPr="009D3F42">
        <w:rPr>
          <w:rFonts w:ascii="Times New Roman" w:hAnsi="Times New Roman" w:cs="Times New Roman"/>
          <w:sz w:val="24"/>
          <w:szCs w:val="24"/>
        </w:rPr>
        <w:t xml:space="preserve"> (11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sar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0051" w:rsidRPr="009D3F42">
        <w:rPr>
          <w:rFonts w:ascii="Times New Roman" w:hAnsi="Times New Roman" w:cs="Times New Roman"/>
          <w:sz w:val="24"/>
          <w:szCs w:val="24"/>
        </w:rPr>
        <w:t xml:space="preserve">XIV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0051" w:rsidRPr="009D3F42">
        <w:rPr>
          <w:rFonts w:ascii="Times New Roman" w:hAnsi="Times New Roman" w:cs="Times New Roman"/>
          <w:sz w:val="24"/>
          <w:szCs w:val="24"/>
        </w:rPr>
        <w:t>XV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je</w:t>
      </w:r>
      <w:r w:rsidR="00FB711F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B711F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FB711F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mativne</w:t>
      </w:r>
      <w:r w:rsidR="00FB711F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ičnost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numeracija</w:t>
      </w:r>
      <w:r w:rsidR="00755985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DD0051"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6BBC" w:rsidRPr="009D3F42" w:rsidRDefault="004D0053" w:rsidP="003A6BB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u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šenj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necijanskoj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0051" w:rsidRPr="009D3F42" w:rsidRDefault="004D0053" w:rsidP="003A6BB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ruga</w:t>
      </w:r>
      <w:r w:rsidR="003A6B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3A6B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3A6B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3A6B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3A6BBC" w:rsidRPr="009D3F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og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u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šenj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necijanskoj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i</w:t>
      </w:r>
    </w:p>
    <w:p w:rsidR="003A6BBC" w:rsidRPr="009D3F42" w:rsidRDefault="004D0053" w:rsidP="003A6BB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og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u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šenj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necijanskoj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6BBC" w:rsidRPr="009D3F42" w:rsidRDefault="004D0053" w:rsidP="003A6BB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reća</w:t>
      </w:r>
      <w:r w:rsidR="003A6B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3A6B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3A6B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3A6BBC" w:rsidRPr="009D3F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3A6BBC" w:rsidRPr="009D3F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</w:p>
    <w:p w:rsidR="003A6BBC" w:rsidRPr="009D3F42" w:rsidRDefault="004D0053" w:rsidP="009D3F4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i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o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2-1169/2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una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0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2-1169/21-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una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-1169/21-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ula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3A6BBC" w:rsidRPr="009D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je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3A6BBC" w:rsidRPr="009D3F42">
        <w:rPr>
          <w:rFonts w:ascii="Times New Roman" w:hAnsi="Times New Roman" w:cs="Times New Roman"/>
          <w:sz w:val="24"/>
          <w:szCs w:val="24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la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im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im</w:t>
      </w:r>
      <w:r w:rsidR="003A6BBC" w:rsidRPr="009D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u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la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</w:t>
      </w:r>
      <w:r w:rsidR="003A6BBC" w:rsidRPr="009D3F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F37BC" w:rsidRPr="009D3F42" w:rsidRDefault="00FF37BC" w:rsidP="009D3F4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D3F4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9D3F4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D0053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3630B"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F51794"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>8,</w:t>
      </w:r>
      <w:r w:rsidR="00C3630B"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>05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A60655" w:rsidRPr="009D3F42" w:rsidRDefault="00FF37BC" w:rsidP="00BC66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4D0053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D0053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</w:p>
    <w:p w:rsidR="00BC6682" w:rsidRPr="009D3F42" w:rsidRDefault="00BC6682" w:rsidP="00BC66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6682" w:rsidRPr="009D3F42" w:rsidRDefault="00FF37BC" w:rsidP="00BC66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F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BC6682" w:rsidRPr="009D3F42" w:rsidRDefault="00BC6682" w:rsidP="00BC66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FF37BC" w:rsidRPr="009D3F42" w:rsidRDefault="00FF37BC" w:rsidP="00FF37B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F4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6682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Pr="009D3F42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="00BC6682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53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FF37BC" w:rsidRPr="009D3F42" w:rsidRDefault="00FF37BC" w:rsidP="00FF37B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F37BC" w:rsidRPr="009D3F42" w:rsidRDefault="004D0053" w:rsidP="009D3F4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FF37BC" w:rsidRPr="009D3F4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sectPr w:rsidR="00FF37BC" w:rsidRPr="009D3F42" w:rsidSect="005D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EE" w:rsidRDefault="00BD02EE">
      <w:pPr>
        <w:spacing w:after="0" w:line="240" w:lineRule="auto"/>
      </w:pPr>
      <w:r>
        <w:separator/>
      </w:r>
    </w:p>
  </w:endnote>
  <w:endnote w:type="continuationSeparator" w:id="0">
    <w:p w:rsidR="00BD02EE" w:rsidRDefault="00BD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53" w:rsidRDefault="004D0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EE0E3C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4D0053">
          <w:rPr>
            <w:rFonts w:ascii="Times New Roman" w:hAnsi="Times New Roman" w:cs="Times New Roman"/>
            <w:noProof/>
          </w:rPr>
          <w:t>3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BD02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53" w:rsidRDefault="004D0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EE" w:rsidRDefault="00BD02EE">
      <w:pPr>
        <w:spacing w:after="0" w:line="240" w:lineRule="auto"/>
      </w:pPr>
      <w:r>
        <w:separator/>
      </w:r>
    </w:p>
  </w:footnote>
  <w:footnote w:type="continuationSeparator" w:id="0">
    <w:p w:rsidR="00BD02EE" w:rsidRDefault="00BD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53" w:rsidRDefault="004D0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53" w:rsidRDefault="004D0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53" w:rsidRDefault="004D0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456D9"/>
    <w:multiLevelType w:val="hybridMultilevel"/>
    <w:tmpl w:val="9A38E746"/>
    <w:lvl w:ilvl="0" w:tplc="1C96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BC"/>
    <w:rsid w:val="000D7D1F"/>
    <w:rsid w:val="00103355"/>
    <w:rsid w:val="002D508B"/>
    <w:rsid w:val="003417FA"/>
    <w:rsid w:val="003A6BBC"/>
    <w:rsid w:val="004D0053"/>
    <w:rsid w:val="004D2EA2"/>
    <w:rsid w:val="005437C3"/>
    <w:rsid w:val="006B36CC"/>
    <w:rsid w:val="00755985"/>
    <w:rsid w:val="008E4B7A"/>
    <w:rsid w:val="009636A1"/>
    <w:rsid w:val="009D3F42"/>
    <w:rsid w:val="00A60655"/>
    <w:rsid w:val="00BC6682"/>
    <w:rsid w:val="00BD02EE"/>
    <w:rsid w:val="00C3630B"/>
    <w:rsid w:val="00CC0AB8"/>
    <w:rsid w:val="00D414A4"/>
    <w:rsid w:val="00DD0051"/>
    <w:rsid w:val="00EE0E3C"/>
    <w:rsid w:val="00F51794"/>
    <w:rsid w:val="00FB711F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BC"/>
  </w:style>
  <w:style w:type="character" w:customStyle="1" w:styleId="colornavy">
    <w:name w:val="color_navy"/>
    <w:rsid w:val="00FF37BC"/>
  </w:style>
  <w:style w:type="paragraph" w:styleId="ListParagraph">
    <w:name w:val="List Paragraph"/>
    <w:basedOn w:val="Normal"/>
    <w:uiPriority w:val="34"/>
    <w:qFormat/>
    <w:rsid w:val="00FF3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BC"/>
  </w:style>
  <w:style w:type="character" w:customStyle="1" w:styleId="colornavy">
    <w:name w:val="color_navy"/>
    <w:rsid w:val="00FF37BC"/>
  </w:style>
  <w:style w:type="paragraph" w:styleId="ListParagraph">
    <w:name w:val="List Paragraph"/>
    <w:basedOn w:val="Normal"/>
    <w:uiPriority w:val="34"/>
    <w:qFormat/>
    <w:rsid w:val="00FF3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1155-07D7-41EE-AFFC-F9E81510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Nikola Pavic</cp:lastModifiedBy>
  <cp:revision>2</cp:revision>
  <cp:lastPrinted>2021-09-23T09:38:00Z</cp:lastPrinted>
  <dcterms:created xsi:type="dcterms:W3CDTF">2021-12-09T12:21:00Z</dcterms:created>
  <dcterms:modified xsi:type="dcterms:W3CDTF">2021-12-09T12:21:00Z</dcterms:modified>
</cp:coreProperties>
</file>